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6133" w14:textId="0BAC650C" w:rsidR="00E96032" w:rsidRDefault="00473F71" w:rsidP="000F08AF">
      <w:pPr>
        <w:spacing w:line="240" w:lineRule="auto"/>
        <w:ind w:left="566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66C476" wp14:editId="6A48C46F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2124075" cy="5048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032">
        <w:t>Adresát:</w:t>
      </w:r>
    </w:p>
    <w:p w14:paraId="74A214AD" w14:textId="6AE91A8C" w:rsidR="0012181E" w:rsidRPr="0012181E" w:rsidRDefault="0012181E" w:rsidP="000F08AF">
      <w:pPr>
        <w:spacing w:line="240" w:lineRule="auto"/>
        <w:ind w:left="5664"/>
        <w:rPr>
          <w:b/>
          <w:bCs/>
          <w:lang w:val="en-GB"/>
        </w:rPr>
      </w:pPr>
      <w:proofErr w:type="spellStart"/>
      <w:r>
        <w:rPr>
          <w:b/>
          <w:bCs/>
        </w:rPr>
        <w:t>SunPlant</w:t>
      </w:r>
      <w:proofErr w:type="spellEnd"/>
      <w:r>
        <w:rPr>
          <w:b/>
          <w:bCs/>
        </w:rPr>
        <w:t xml:space="preserve"> s.r.o.  Za Komínem </w:t>
      </w:r>
      <w:proofErr w:type="gramStart"/>
      <w:r>
        <w:rPr>
          <w:b/>
          <w:bCs/>
        </w:rPr>
        <w:t xml:space="preserve">688,  </w:t>
      </w:r>
      <w:r w:rsidR="00253DF3">
        <w:rPr>
          <w:b/>
          <w:bCs/>
        </w:rPr>
        <w:t xml:space="preserve"> </w:t>
      </w:r>
      <w:proofErr w:type="gramEnd"/>
      <w:r w:rsidR="00253DF3">
        <w:rPr>
          <w:b/>
          <w:bCs/>
        </w:rPr>
        <w:t xml:space="preserve">     </w:t>
      </w:r>
      <w:r w:rsidR="000F08AF">
        <w:rPr>
          <w:b/>
          <w:bCs/>
        </w:rPr>
        <w:t>54</w:t>
      </w:r>
      <w:r w:rsidR="00865210">
        <w:rPr>
          <w:b/>
          <w:bCs/>
        </w:rPr>
        <w:t>1</w:t>
      </w:r>
      <w:r w:rsidR="000F08AF">
        <w:rPr>
          <w:b/>
          <w:bCs/>
        </w:rPr>
        <w:t xml:space="preserve"> 0</w:t>
      </w:r>
      <w:r w:rsidR="00865210">
        <w:rPr>
          <w:b/>
          <w:bCs/>
        </w:rPr>
        <w:t>2</w:t>
      </w:r>
      <w:r w:rsidR="000F08AF">
        <w:rPr>
          <w:b/>
          <w:bCs/>
        </w:rPr>
        <w:t xml:space="preserve"> Trutnov</w:t>
      </w:r>
      <w:r w:rsidR="00253DF3">
        <w:rPr>
          <w:b/>
          <w:bCs/>
        </w:rPr>
        <w:tab/>
      </w:r>
      <w:r w:rsidR="000F08AF">
        <w:rPr>
          <w:b/>
          <w:bCs/>
        </w:rPr>
        <w:tab/>
      </w:r>
      <w:r w:rsidR="000F08AF">
        <w:rPr>
          <w:b/>
          <w:bCs/>
        </w:rPr>
        <w:tab/>
        <w:t xml:space="preserve">               </w:t>
      </w:r>
      <w:r>
        <w:rPr>
          <w:b/>
          <w:bCs/>
        </w:rPr>
        <w:t>Tel</w:t>
      </w:r>
      <w:r w:rsidR="000F08AF">
        <w:rPr>
          <w:b/>
          <w:bCs/>
        </w:rPr>
        <w:t>efon</w:t>
      </w:r>
      <w:r w:rsidR="00157705">
        <w:rPr>
          <w:b/>
          <w:bCs/>
        </w:rPr>
        <w:t>:</w:t>
      </w:r>
      <w:r w:rsidR="000F08A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0F08AF">
        <w:rPr>
          <w:b/>
          <w:bCs/>
        </w:rPr>
        <w:t xml:space="preserve">+420792646712 </w:t>
      </w:r>
      <w:r w:rsidR="00253DF3">
        <w:rPr>
          <w:b/>
          <w:bCs/>
        </w:rPr>
        <w:tab/>
      </w:r>
      <w:r w:rsidR="000F08AF">
        <w:rPr>
          <w:b/>
          <w:bCs/>
        </w:rPr>
        <w:tab/>
        <w:t xml:space="preserve">          e-</w:t>
      </w:r>
      <w:r>
        <w:rPr>
          <w:b/>
          <w:bCs/>
        </w:rPr>
        <w:t>mail: eshop</w:t>
      </w:r>
      <w:r>
        <w:rPr>
          <w:b/>
          <w:bCs/>
          <w:lang w:val="en-GB"/>
        </w:rPr>
        <w:t>@helion.cz</w:t>
      </w:r>
    </w:p>
    <w:p w14:paraId="10862B16" w14:textId="77777777" w:rsidR="000F08AF" w:rsidRDefault="000F08AF" w:rsidP="0012181E">
      <w:pPr>
        <w:jc w:val="center"/>
        <w:rPr>
          <w:b/>
          <w:bCs/>
        </w:rPr>
      </w:pPr>
    </w:p>
    <w:p w14:paraId="1A32045E" w14:textId="1CE4CC81" w:rsidR="00232ABE" w:rsidRPr="00CB0DFD" w:rsidRDefault="00232ABE" w:rsidP="00253DF3">
      <w:pPr>
        <w:jc w:val="center"/>
        <w:rPr>
          <w:b/>
          <w:bCs/>
          <w:sz w:val="28"/>
          <w:szCs w:val="28"/>
        </w:rPr>
      </w:pPr>
      <w:r w:rsidRPr="00CB0DFD">
        <w:rPr>
          <w:b/>
          <w:bCs/>
          <w:sz w:val="28"/>
          <w:szCs w:val="28"/>
        </w:rPr>
        <w:t>ODSTOUPENÍ OD KUPNÍ SMLOUVY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380"/>
        <w:gridCol w:w="1340"/>
        <w:gridCol w:w="1760"/>
        <w:gridCol w:w="1360"/>
        <w:gridCol w:w="1340"/>
      </w:tblGrid>
      <w:tr w:rsidR="00232ABE" w:rsidRPr="00232ABE" w14:paraId="53E2A3A7" w14:textId="77777777" w:rsidTr="00232ABE">
        <w:trPr>
          <w:trHeight w:val="31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EFB2" w14:textId="77777777" w:rsidR="00232ABE" w:rsidRPr="00603AA9" w:rsidRDefault="00232ABE" w:rsidP="00232ABE">
            <w:pPr>
              <w:spacing w:after="0" w:line="240" w:lineRule="auto"/>
            </w:pPr>
          </w:p>
          <w:p w14:paraId="40B1BA10" w14:textId="5C8BE617" w:rsidR="00232ABE" w:rsidRPr="00603AA9" w:rsidRDefault="00232ABE" w:rsidP="00232ABE">
            <w:pPr>
              <w:spacing w:after="0" w:line="240" w:lineRule="auto"/>
            </w:pPr>
            <w:r w:rsidRPr="00603AA9">
              <w:t>Jméno a příjmení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BD10C" w14:textId="16C29E8F" w:rsidR="00232ABE" w:rsidRPr="00603AA9" w:rsidRDefault="00232ABE" w:rsidP="00232ABE">
            <w:pPr>
              <w:spacing w:after="0" w:line="240" w:lineRule="auto"/>
            </w:pPr>
            <w:r w:rsidRPr="00603AA9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FC65F" w14:textId="77777777" w:rsidR="00232ABE" w:rsidRPr="00603AA9" w:rsidRDefault="00232ABE" w:rsidP="00232ABE">
            <w:pPr>
              <w:spacing w:after="0" w:line="240" w:lineRule="auto"/>
            </w:pPr>
            <w:r w:rsidRPr="00603AA9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2506" w14:textId="77777777" w:rsidR="00232ABE" w:rsidRPr="00603AA9" w:rsidRDefault="00232ABE" w:rsidP="00232ABE">
            <w:pPr>
              <w:spacing w:after="0" w:line="240" w:lineRule="auto"/>
            </w:pPr>
            <w:r w:rsidRPr="00603AA9">
              <w:t>Číslo objednávky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B0A0F" w14:textId="77777777" w:rsidR="00232ABE" w:rsidRPr="00603AA9" w:rsidRDefault="00232ABE" w:rsidP="00232ABE">
            <w:pPr>
              <w:spacing w:after="0" w:line="240" w:lineRule="auto"/>
            </w:pPr>
            <w:r w:rsidRPr="00603AA9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DA1BD" w14:textId="77777777" w:rsidR="00232ABE" w:rsidRPr="00603AA9" w:rsidRDefault="00232ABE" w:rsidP="00232ABE">
            <w:pPr>
              <w:spacing w:after="0" w:line="240" w:lineRule="auto"/>
            </w:pPr>
            <w:r w:rsidRPr="00603AA9">
              <w:t> </w:t>
            </w:r>
          </w:p>
        </w:tc>
      </w:tr>
      <w:tr w:rsidR="00232ABE" w:rsidRPr="00232ABE" w14:paraId="0F0FE4E8" w14:textId="77777777" w:rsidTr="00232ABE">
        <w:trPr>
          <w:trHeight w:val="31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2F43" w14:textId="77777777" w:rsidR="00232ABE" w:rsidRPr="00603AA9" w:rsidRDefault="00232ABE" w:rsidP="00232ABE">
            <w:pPr>
              <w:spacing w:after="0" w:line="240" w:lineRule="auto"/>
            </w:pPr>
            <w:r w:rsidRPr="00603AA9">
              <w:t xml:space="preserve">Email: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ADEE6" w14:textId="77777777" w:rsidR="00232ABE" w:rsidRPr="00603AA9" w:rsidRDefault="00232ABE" w:rsidP="00232ABE">
            <w:pPr>
              <w:spacing w:after="0" w:line="240" w:lineRule="auto"/>
            </w:pPr>
            <w:r w:rsidRPr="00603AA9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61B49" w14:textId="77777777" w:rsidR="00232ABE" w:rsidRPr="00603AA9" w:rsidRDefault="00232ABE" w:rsidP="00232ABE">
            <w:pPr>
              <w:spacing w:after="0" w:line="240" w:lineRule="auto"/>
            </w:pPr>
            <w:r w:rsidRPr="00603AA9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916B" w14:textId="77777777" w:rsidR="00232ABE" w:rsidRPr="00603AA9" w:rsidRDefault="00232ABE" w:rsidP="00232ABE">
            <w:pPr>
              <w:spacing w:after="0" w:line="240" w:lineRule="auto"/>
            </w:pPr>
            <w:r w:rsidRPr="00603AA9">
              <w:t>Telefonní číslo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47DCE" w14:textId="77777777" w:rsidR="00232ABE" w:rsidRPr="00603AA9" w:rsidRDefault="00232ABE" w:rsidP="00232ABE">
            <w:pPr>
              <w:spacing w:after="0" w:line="240" w:lineRule="auto"/>
            </w:pPr>
            <w:r w:rsidRPr="00603AA9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B09B3" w14:textId="77777777" w:rsidR="00232ABE" w:rsidRPr="00603AA9" w:rsidRDefault="00232ABE" w:rsidP="00232ABE">
            <w:pPr>
              <w:spacing w:after="0" w:line="240" w:lineRule="auto"/>
            </w:pPr>
            <w:r w:rsidRPr="00603AA9">
              <w:t> </w:t>
            </w:r>
          </w:p>
        </w:tc>
      </w:tr>
      <w:tr w:rsidR="00232ABE" w:rsidRPr="00232ABE" w14:paraId="454AAAEB" w14:textId="77777777" w:rsidTr="00232ABE">
        <w:trPr>
          <w:trHeight w:val="31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59B1" w14:textId="77777777" w:rsidR="00232ABE" w:rsidRPr="00603AA9" w:rsidRDefault="00232ABE" w:rsidP="00232ABE">
            <w:pPr>
              <w:spacing w:after="0" w:line="240" w:lineRule="auto"/>
            </w:pPr>
            <w:r w:rsidRPr="00603AA9">
              <w:t xml:space="preserve">Datum objednání: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6CB18" w14:textId="77777777" w:rsidR="00232ABE" w:rsidRPr="00603AA9" w:rsidRDefault="00232ABE" w:rsidP="00232ABE">
            <w:pPr>
              <w:spacing w:after="0" w:line="240" w:lineRule="auto"/>
            </w:pPr>
            <w:r w:rsidRPr="00603AA9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A31DC" w14:textId="77777777" w:rsidR="00232ABE" w:rsidRPr="00603AA9" w:rsidRDefault="00232ABE" w:rsidP="00232ABE">
            <w:pPr>
              <w:spacing w:after="0" w:line="240" w:lineRule="auto"/>
            </w:pPr>
            <w:r w:rsidRPr="00603AA9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8C1A" w14:textId="77777777" w:rsidR="00232ABE" w:rsidRPr="00603AA9" w:rsidRDefault="00232ABE" w:rsidP="00232ABE">
            <w:pPr>
              <w:spacing w:after="0" w:line="240" w:lineRule="auto"/>
            </w:pPr>
            <w:r w:rsidRPr="00603AA9">
              <w:t>Datum přijetí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B0B6" w14:textId="77777777" w:rsidR="00232ABE" w:rsidRPr="00603AA9" w:rsidRDefault="00232ABE" w:rsidP="00232ABE">
            <w:pPr>
              <w:spacing w:after="0" w:line="240" w:lineRule="auto"/>
            </w:pPr>
            <w:r w:rsidRPr="00603AA9"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62C33" w14:textId="77777777" w:rsidR="00232ABE" w:rsidRPr="00603AA9" w:rsidRDefault="00232ABE" w:rsidP="00232ABE">
            <w:pPr>
              <w:spacing w:after="0" w:line="240" w:lineRule="auto"/>
            </w:pPr>
            <w:r w:rsidRPr="00603AA9">
              <w:t> </w:t>
            </w:r>
          </w:p>
        </w:tc>
      </w:tr>
    </w:tbl>
    <w:p w14:paraId="19AE9B54" w14:textId="77777777" w:rsidR="0012181E" w:rsidRDefault="0012181E" w:rsidP="000C6447"/>
    <w:p w14:paraId="7A896FB3" w14:textId="41F665C2" w:rsidR="006B39AE" w:rsidRDefault="000F08AF" w:rsidP="00CB0DFD">
      <w:r>
        <w:t>Oznamuji tímto, že odstupuji od smlouvy o nákupu tohoto zboží</w:t>
      </w:r>
      <w:r w:rsidR="00253DF3">
        <w:t>:</w:t>
      </w:r>
      <w:r w:rsidR="004161CE">
        <w:t xml:space="preserve"> </w:t>
      </w:r>
      <w:r w:rsidR="004161CE">
        <w:rPr>
          <w:noProof/>
        </w:rPr>
        <w:t xml:space="preserve">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1770"/>
        <w:gridCol w:w="992"/>
        <w:gridCol w:w="2541"/>
        <w:gridCol w:w="719"/>
      </w:tblGrid>
      <w:tr w:rsidR="006B39AE" w:rsidRPr="004161CE" w14:paraId="582888EA" w14:textId="77777777" w:rsidTr="00BD36FF">
        <w:trPr>
          <w:trHeight w:val="370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7A711E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Název produktu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525A59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60E8FD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Množství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D717E4" w14:textId="59CD3247" w:rsidR="006B39AE" w:rsidRPr="004161CE" w:rsidRDefault="00BD36FF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Poznámk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BC4179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B39AE" w:rsidRPr="004161CE" w14:paraId="1B5ECFB4" w14:textId="77777777" w:rsidTr="00BD36FF">
        <w:trPr>
          <w:trHeight w:val="148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4E34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E886" w14:textId="77777777" w:rsidR="006B39AE" w:rsidRPr="004161CE" w:rsidRDefault="006B39AE" w:rsidP="007426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2908" w14:textId="77777777" w:rsidR="006B39AE" w:rsidRPr="004161CE" w:rsidRDefault="006B39AE" w:rsidP="007426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F545" w14:textId="77777777" w:rsidR="006B39AE" w:rsidRPr="004161CE" w:rsidRDefault="006B39AE" w:rsidP="007426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17FA" w14:textId="77777777" w:rsidR="006B39AE" w:rsidRPr="004161CE" w:rsidRDefault="006B39AE" w:rsidP="007426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6B39AE" w:rsidRPr="004161CE" w14:paraId="6055260B" w14:textId="77777777" w:rsidTr="00BD36FF">
        <w:trPr>
          <w:trHeight w:val="445"/>
        </w:trPr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2E5DD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0EF9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4F6E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41B29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2B275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B39AE" w:rsidRPr="004161CE" w14:paraId="0EF49BB6" w14:textId="77777777" w:rsidTr="00BD36FF">
        <w:trPr>
          <w:trHeight w:val="445"/>
        </w:trPr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15148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1676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AEDE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B5A2E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F8741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B39AE" w:rsidRPr="004161CE" w14:paraId="76B0778A" w14:textId="77777777" w:rsidTr="00BD36FF">
        <w:trPr>
          <w:trHeight w:val="445"/>
        </w:trPr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65973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83CA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D59D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DE431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804E4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  <w:tr w:rsidR="006B39AE" w:rsidRPr="004161CE" w14:paraId="6DA6A632" w14:textId="77777777" w:rsidTr="00BD36FF">
        <w:trPr>
          <w:trHeight w:val="445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EBBB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55DA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5BD8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4A89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0DCF" w14:textId="77777777" w:rsidR="006B39AE" w:rsidRPr="004161CE" w:rsidRDefault="006B39AE" w:rsidP="007426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  <w:r w:rsidRPr="004161CE"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  <w:t> </w:t>
            </w:r>
          </w:p>
        </w:tc>
      </w:tr>
    </w:tbl>
    <w:p w14:paraId="000FFB8F" w14:textId="17087159" w:rsidR="00D80796" w:rsidRDefault="00D80796" w:rsidP="006B39AE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7"/>
      </w:tblGrid>
      <w:tr w:rsidR="00D80796" w:rsidRPr="00D80796" w14:paraId="24EA087F" w14:textId="77777777" w:rsidTr="00D80796">
        <w:trPr>
          <w:trHeight w:val="69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305998" w14:textId="16EC3890" w:rsidR="00D80796" w:rsidRPr="00D80796" w:rsidRDefault="00D80796" w:rsidP="00D8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80796">
              <w:rPr>
                <w:sz w:val="24"/>
                <w:szCs w:val="24"/>
              </w:rPr>
              <w:t xml:space="preserve">Požaduji vrátit formou bankovního převodu na </w:t>
            </w:r>
            <w:r w:rsidRPr="00D80796">
              <w:rPr>
                <w:b/>
                <w:bCs/>
                <w:sz w:val="24"/>
                <w:szCs w:val="24"/>
              </w:rPr>
              <w:t>účet číslo</w:t>
            </w:r>
            <w:r w:rsidRPr="00D8079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:  </w:t>
            </w:r>
          </w:p>
        </w:tc>
      </w:tr>
      <w:tr w:rsidR="00D80796" w:rsidRPr="00D80796" w14:paraId="677D0B0D" w14:textId="77777777" w:rsidTr="00D80796">
        <w:trPr>
          <w:trHeight w:val="525"/>
        </w:trPr>
        <w:tc>
          <w:tcPr>
            <w:tcW w:w="9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A64F" w14:textId="77777777" w:rsidR="00D80796" w:rsidRPr="00D80796" w:rsidRDefault="00D80796" w:rsidP="00D8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D80796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                                              /</w:t>
            </w:r>
          </w:p>
        </w:tc>
      </w:tr>
      <w:tr w:rsidR="00D80796" w:rsidRPr="00D80796" w14:paraId="69C95CF7" w14:textId="77777777" w:rsidTr="00603AA9">
        <w:trPr>
          <w:trHeight w:val="30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D035" w14:textId="77777777" w:rsidR="00D80796" w:rsidRPr="00D80796" w:rsidRDefault="00D80796" w:rsidP="00D8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cs-CZ"/>
                <w14:ligatures w14:val="none"/>
              </w:rPr>
            </w:pPr>
          </w:p>
        </w:tc>
      </w:tr>
      <w:tr w:rsidR="00D80796" w:rsidRPr="00D80796" w14:paraId="40F621FC" w14:textId="77777777" w:rsidTr="00D80796">
        <w:trPr>
          <w:trHeight w:val="180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05628" w14:textId="77777777" w:rsidR="00D80796" w:rsidRPr="00603AA9" w:rsidRDefault="00D80796" w:rsidP="00D80796">
            <w:pPr>
              <w:spacing w:after="0" w:line="240" w:lineRule="auto"/>
            </w:pPr>
            <w:r w:rsidRPr="00603AA9">
              <w:t xml:space="preserve">Pokud byla Vaše objednávka placena na dobírku uveďte prosím číslo bankovního účtu pro vrácení platby. V případě online platby předem bude vrácená částka odeslána automaticky na účet, z kterého byla objednávka placena. </w:t>
            </w:r>
          </w:p>
        </w:tc>
      </w:tr>
    </w:tbl>
    <w:p w14:paraId="0A39E7E7" w14:textId="224960E1" w:rsidR="007F117D" w:rsidRDefault="006B39AE" w:rsidP="006B39AE">
      <w:r>
        <w:t xml:space="preserve">Vyplněný formulář </w:t>
      </w:r>
      <w:proofErr w:type="gramStart"/>
      <w:r>
        <w:t>zašlete  na</w:t>
      </w:r>
      <w:proofErr w:type="gramEnd"/>
      <w:r>
        <w:t xml:space="preserve"> email </w:t>
      </w:r>
      <w:hyperlink r:id="rId8" w:history="1">
        <w:r w:rsidRPr="007824A1">
          <w:rPr>
            <w:rStyle w:val="Hypertextovodkaz"/>
          </w:rPr>
          <w:t>eshop-reklamace</w:t>
        </w:r>
        <w:r w:rsidRPr="007824A1">
          <w:rPr>
            <w:rStyle w:val="Hypertextovodkaz"/>
            <w:lang w:val="en-GB"/>
          </w:rPr>
          <w:t>@helion.cz</w:t>
        </w:r>
      </w:hyperlink>
      <w:r>
        <w:t xml:space="preserve">  a následně přiložte i k</w:t>
      </w:r>
      <w:r w:rsidR="007F117D">
        <w:t xml:space="preserve"> reklamovanému</w:t>
      </w:r>
      <w:r>
        <w:t xml:space="preserve">  zboží.   </w:t>
      </w:r>
    </w:p>
    <w:p w14:paraId="67EF5030" w14:textId="16111180" w:rsidR="00253DF3" w:rsidRDefault="007F117D" w:rsidP="006B39AE">
      <w:r>
        <w:t>Ad</w:t>
      </w:r>
      <w:r w:rsidR="006B39AE">
        <w:t xml:space="preserve">resa pro zaslání: </w:t>
      </w:r>
      <w:proofErr w:type="spellStart"/>
      <w:r w:rsidR="006B39AE">
        <w:t>SunPlant</w:t>
      </w:r>
      <w:proofErr w:type="spellEnd"/>
      <w:r w:rsidR="006B39AE">
        <w:t xml:space="preserve"> s.r.o., Za Komínem 688, 541 02 Trutnov                                                             </w:t>
      </w:r>
    </w:p>
    <w:p w14:paraId="4242F296" w14:textId="77777777" w:rsidR="00253DF3" w:rsidRDefault="006B39AE" w:rsidP="006B39AE">
      <w:r>
        <w:t xml:space="preserve">Zboží vracejte nepoužité, nepoškozené, nejlépe v původním obalu. Pečlivě zabalte a zabezpečte proti poškození při přepravě.                                                                                                                                                      </w:t>
      </w:r>
    </w:p>
    <w:p w14:paraId="467604EA" w14:textId="2208AF8A" w:rsidR="006B39AE" w:rsidRDefault="006B39AE" w:rsidP="006B39AE">
      <w:r>
        <w:t xml:space="preserve">Zboží nezasílejte na dobírku, v takovém případě nebude převzato. </w:t>
      </w:r>
    </w:p>
    <w:p w14:paraId="38A7588E" w14:textId="77777777" w:rsidR="006B39AE" w:rsidRDefault="006B39AE" w:rsidP="006B39AE">
      <w:r>
        <w:t xml:space="preserve"> Odstoupení od smlouvy se řídí Obchodními podmínkami uvedenými na webu </w:t>
      </w:r>
      <w:hyperlink r:id="rId9" w:history="1">
        <w:r>
          <w:rPr>
            <w:rStyle w:val="Hypertextovodkaz"/>
          </w:rPr>
          <w:t>eshop.helion.cz</w:t>
        </w:r>
      </w:hyperlink>
      <w:r>
        <w:t xml:space="preserve"> </w:t>
      </w:r>
    </w:p>
    <w:p w14:paraId="06FD075F" w14:textId="77777777" w:rsidR="006B39AE" w:rsidRDefault="006B39AE" w:rsidP="006B39AE"/>
    <w:p w14:paraId="09BFF420" w14:textId="28E3D336" w:rsidR="006B39AE" w:rsidRPr="004161CE" w:rsidRDefault="006B39AE" w:rsidP="00253DF3">
      <w:proofErr w:type="gramStart"/>
      <w:r>
        <w:t>Datum:_</w:t>
      </w:r>
      <w:proofErr w:type="gramEnd"/>
      <w:r>
        <w:t>______________</w:t>
      </w:r>
      <w:r>
        <w:tab/>
      </w:r>
      <w:r>
        <w:tab/>
      </w:r>
      <w:r>
        <w:tab/>
      </w:r>
      <w:r>
        <w:tab/>
        <w:t>Podpis:_____________________</w:t>
      </w:r>
    </w:p>
    <w:sectPr w:rsidR="006B39AE" w:rsidRPr="004161CE" w:rsidSect="00CB0DFD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AD500" w14:textId="77777777" w:rsidR="00E63821" w:rsidRDefault="00E63821" w:rsidP="00133448">
      <w:pPr>
        <w:spacing w:after="0" w:line="240" w:lineRule="auto"/>
      </w:pPr>
      <w:r>
        <w:separator/>
      </w:r>
    </w:p>
  </w:endnote>
  <w:endnote w:type="continuationSeparator" w:id="0">
    <w:p w14:paraId="421874EC" w14:textId="77777777" w:rsidR="00E63821" w:rsidRDefault="00E63821" w:rsidP="0013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BA9C" w14:textId="77777777" w:rsidR="00E63821" w:rsidRDefault="00E63821" w:rsidP="00133448">
      <w:pPr>
        <w:spacing w:after="0" w:line="240" w:lineRule="auto"/>
      </w:pPr>
      <w:r>
        <w:separator/>
      </w:r>
    </w:p>
  </w:footnote>
  <w:footnote w:type="continuationSeparator" w:id="0">
    <w:p w14:paraId="1AF88732" w14:textId="77777777" w:rsidR="00E63821" w:rsidRDefault="00E63821" w:rsidP="00133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447"/>
    <w:rsid w:val="00030457"/>
    <w:rsid w:val="000C1AC5"/>
    <w:rsid w:val="000C6447"/>
    <w:rsid w:val="000F08AF"/>
    <w:rsid w:val="0012181E"/>
    <w:rsid w:val="00133448"/>
    <w:rsid w:val="00157705"/>
    <w:rsid w:val="00232ABE"/>
    <w:rsid w:val="00253DF3"/>
    <w:rsid w:val="002B0DF7"/>
    <w:rsid w:val="004161CE"/>
    <w:rsid w:val="0043301A"/>
    <w:rsid w:val="00466CAB"/>
    <w:rsid w:val="00473F71"/>
    <w:rsid w:val="005437DD"/>
    <w:rsid w:val="005D67C2"/>
    <w:rsid w:val="00603AA9"/>
    <w:rsid w:val="00621765"/>
    <w:rsid w:val="00685A86"/>
    <w:rsid w:val="006938D4"/>
    <w:rsid w:val="006B39AE"/>
    <w:rsid w:val="006E3BB0"/>
    <w:rsid w:val="006F272A"/>
    <w:rsid w:val="007824A1"/>
    <w:rsid w:val="007B00E5"/>
    <w:rsid w:val="007F117D"/>
    <w:rsid w:val="00865210"/>
    <w:rsid w:val="008D04C1"/>
    <w:rsid w:val="009B6A93"/>
    <w:rsid w:val="00A56873"/>
    <w:rsid w:val="00B5042E"/>
    <w:rsid w:val="00BA0942"/>
    <w:rsid w:val="00BC0DD3"/>
    <w:rsid w:val="00BD36FF"/>
    <w:rsid w:val="00C62440"/>
    <w:rsid w:val="00CB0DFD"/>
    <w:rsid w:val="00D4554C"/>
    <w:rsid w:val="00D50E49"/>
    <w:rsid w:val="00D80796"/>
    <w:rsid w:val="00DD4F21"/>
    <w:rsid w:val="00E40A31"/>
    <w:rsid w:val="00E63821"/>
    <w:rsid w:val="00E63D0A"/>
    <w:rsid w:val="00E96032"/>
    <w:rsid w:val="00EE0964"/>
    <w:rsid w:val="00F13D33"/>
    <w:rsid w:val="00F21B2B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B796"/>
  <w15:chartTrackingRefBased/>
  <w15:docId w15:val="{A08B8589-27C5-4338-BD95-321D5D18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C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3301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3301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33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3448"/>
  </w:style>
  <w:style w:type="paragraph" w:styleId="Zpat">
    <w:name w:val="footer"/>
    <w:basedOn w:val="Normln"/>
    <w:link w:val="ZpatChar"/>
    <w:uiPriority w:val="99"/>
    <w:unhideWhenUsed/>
    <w:rsid w:val="00133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3448"/>
  </w:style>
  <w:style w:type="character" w:styleId="Sledovanodkaz">
    <w:name w:val="FollowedHyperlink"/>
    <w:basedOn w:val="Standardnpsmoodstavce"/>
    <w:uiPriority w:val="99"/>
    <w:semiHidden/>
    <w:unhideWhenUsed/>
    <w:rsid w:val="007824A1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15770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85A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A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A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A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A86"/>
    <w:rPr>
      <w:b/>
      <w:bCs/>
      <w:sz w:val="20"/>
      <w:szCs w:val="20"/>
    </w:rPr>
  </w:style>
  <w:style w:type="paragraph" w:customStyle="1" w:styleId="Default">
    <w:name w:val="Default"/>
    <w:rsid w:val="00D80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hop-reklamace@helion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hop.helion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1311-15C9-43E9-897B-14D549EF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zi 006</dc:creator>
  <cp:keywords/>
  <dc:description/>
  <cp:lastModifiedBy>Zizi 006</cp:lastModifiedBy>
  <cp:revision>6</cp:revision>
  <cp:lastPrinted>2023-03-13T08:46:00Z</cp:lastPrinted>
  <dcterms:created xsi:type="dcterms:W3CDTF">2023-03-10T10:46:00Z</dcterms:created>
  <dcterms:modified xsi:type="dcterms:W3CDTF">2023-03-13T08:47:00Z</dcterms:modified>
</cp:coreProperties>
</file>